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与自然科学  随唐至清代之部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与自然科学  随唐至清代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653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代哲学与自然科学  随唐至清代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